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FDAD" w14:textId="5CF175DD" w:rsidR="00461109" w:rsidRDefault="00461109" w:rsidP="00461109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5670C9A9" w14:textId="77777777" w:rsidR="00AC4CDA" w:rsidRDefault="00AC4CDA" w:rsidP="00A0754B">
      <w:pPr>
        <w:jc w:val="center"/>
        <w:rPr>
          <w:sz w:val="36"/>
          <w:szCs w:val="36"/>
        </w:rPr>
        <w:sectPr w:rsidR="00AC4CDA" w:rsidSect="00AC4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0DA120F9" w14:textId="717952F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137"/>
        <w:gridCol w:w="1418"/>
        <w:gridCol w:w="3543"/>
      </w:tblGrid>
      <w:tr w:rsidR="00A0754B" w:rsidRPr="001D2346" w14:paraId="07F0ED4F" w14:textId="77777777" w:rsidTr="00210471">
        <w:trPr>
          <w:trHeight w:val="77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210471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210471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210471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3574E3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2DA2B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DB868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B20E6D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75D6C4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65C1B81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8437B8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6E8A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3BFB03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09CD5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70B8060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ACE755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1BA7B12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143C71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C336565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146D7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85F61C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326EABC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5B9FDE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A42A91A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AC0AA2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7B0C43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A5DFCA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B23A9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A7F1F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09D63DC4" w14:textId="77777777" w:rsidR="00A0754B" w:rsidRDefault="00A0754B" w:rsidP="0031590A">
            <w:pPr>
              <w:rPr>
                <w:sz w:val="18"/>
              </w:rPr>
            </w:pPr>
          </w:p>
        </w:tc>
      </w:tr>
    </w:tbl>
    <w:p w14:paraId="3AD64693" w14:textId="73EDE651" w:rsidR="00B30175" w:rsidRPr="007969CA" w:rsidRDefault="00593581" w:rsidP="007F519F">
      <w:pPr>
        <w:tabs>
          <w:tab w:val="center" w:pos="4818"/>
          <w:tab w:val="right" w:pos="9637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kern w:val="0"/>
          <w:szCs w:val="21"/>
        </w:rPr>
        <w:tab/>
      </w:r>
    </w:p>
    <w:sectPr w:rsidR="00B30175" w:rsidRPr="007969CA" w:rsidSect="00605AFC">
      <w:headerReference w:type="default" r:id="rId14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245113" w:rsidRDefault="00245113">
      <w:r>
        <w:separator/>
      </w:r>
    </w:p>
  </w:endnote>
  <w:endnote w:type="continuationSeparator" w:id="0">
    <w:p w14:paraId="493E7B87" w14:textId="77777777" w:rsidR="00245113" w:rsidRDefault="0024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CD31" w14:textId="77777777" w:rsidR="007F519F" w:rsidRDefault="007F51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76471"/>
      <w:docPartObj>
        <w:docPartGallery w:val="Page Numbers (Bottom of Page)"/>
        <w:docPartUnique/>
      </w:docPartObj>
    </w:sdtPr>
    <w:sdtEndPr/>
    <w:sdtContent>
      <w:p w14:paraId="26E9863A" w14:textId="58ABF29D" w:rsidR="00245113" w:rsidRDefault="007F519F" w:rsidP="00605AFC">
        <w:pPr>
          <w:pStyle w:val="a8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4170" w14:textId="77777777" w:rsidR="007F519F" w:rsidRDefault="007F51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245113" w:rsidRDefault="00245113">
      <w:r>
        <w:separator/>
      </w:r>
    </w:p>
  </w:footnote>
  <w:footnote w:type="continuationSeparator" w:id="0">
    <w:p w14:paraId="63799B4F" w14:textId="77777777" w:rsidR="00245113" w:rsidRDefault="0024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26EB" w14:textId="77777777" w:rsidR="007F519F" w:rsidRDefault="007F51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17AD" w14:textId="4E56CD07" w:rsidR="00245113" w:rsidRPr="00D87BF1" w:rsidRDefault="00245113" w:rsidP="00461109">
    <w:pPr>
      <w:tabs>
        <w:tab w:val="left" w:pos="8114"/>
        <w:tab w:val="right" w:pos="9637"/>
      </w:tabs>
      <w:jc w:val="left"/>
      <w:rPr>
        <w:sz w:val="22"/>
        <w:szCs w:val="22"/>
      </w:rPr>
    </w:pPr>
    <w:r>
      <w:tab/>
    </w:r>
    <w:r>
      <w:tab/>
    </w:r>
    <w:r w:rsidRPr="00D87BF1">
      <w:rPr>
        <w:rFonts w:hint="eastAsia"/>
        <w:sz w:val="22"/>
        <w:szCs w:val="22"/>
      </w:rPr>
      <w:t>【様式</w:t>
    </w:r>
    <w:r w:rsidR="007F519F">
      <w:rPr>
        <w:rFonts w:hint="eastAsia"/>
        <w:sz w:val="22"/>
        <w:szCs w:val="22"/>
      </w:rPr>
      <w:t>６</w:t>
    </w:r>
    <w:r w:rsidRPr="00D87BF1">
      <w:rPr>
        <w:rFonts w:hint="eastAsia"/>
        <w:sz w:val="22"/>
        <w:szCs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9662" w14:textId="77777777" w:rsidR="007F519F" w:rsidRDefault="007F519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32B21E7D" w:rsidR="00245113" w:rsidRPr="007F519F" w:rsidRDefault="00245113" w:rsidP="007F51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3B3C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0E7E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3D85"/>
    <w:rsid w:val="00245113"/>
    <w:rsid w:val="002458A6"/>
    <w:rsid w:val="00246175"/>
    <w:rsid w:val="002468A0"/>
    <w:rsid w:val="0025047A"/>
    <w:rsid w:val="00250F9A"/>
    <w:rsid w:val="00253600"/>
    <w:rsid w:val="0025363D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1BF4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605C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153A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94D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5878"/>
    <w:rsid w:val="007C7BE7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519F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77698"/>
    <w:rsid w:val="0088042D"/>
    <w:rsid w:val="00880A63"/>
    <w:rsid w:val="00881D8F"/>
    <w:rsid w:val="00883F12"/>
    <w:rsid w:val="00886CB1"/>
    <w:rsid w:val="008914B6"/>
    <w:rsid w:val="008928AA"/>
    <w:rsid w:val="008934A9"/>
    <w:rsid w:val="008953B0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17919"/>
    <w:rsid w:val="00920737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2573"/>
    <w:rsid w:val="00B73866"/>
    <w:rsid w:val="00B76C4E"/>
    <w:rsid w:val="00B77D54"/>
    <w:rsid w:val="00B8080D"/>
    <w:rsid w:val="00B815F0"/>
    <w:rsid w:val="00B81C93"/>
    <w:rsid w:val="00B83B41"/>
    <w:rsid w:val="00B90CB6"/>
    <w:rsid w:val="00B92349"/>
    <w:rsid w:val="00B924E5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4B0A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621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5F0C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6C3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10EA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3DBF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60B"/>
    <w:rsid w:val="00F72841"/>
    <w:rsid w:val="00F73C40"/>
    <w:rsid w:val="00F76526"/>
    <w:rsid w:val="00F7729E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B1D8-AA95-433D-A806-A3AD0491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9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89</cp:revision>
  <cp:lastPrinted>2023-01-31T11:34:00Z</cp:lastPrinted>
  <dcterms:created xsi:type="dcterms:W3CDTF">2019-08-26T03:19:00Z</dcterms:created>
  <dcterms:modified xsi:type="dcterms:W3CDTF">2024-03-15T06:36:00Z</dcterms:modified>
</cp:coreProperties>
</file>